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A7E18">
        <w:rPr>
          <w:b/>
          <w:caps/>
          <w:sz w:val="24"/>
          <w:szCs w:val="24"/>
        </w:rPr>
        <w:t>077</w:t>
      </w:r>
      <w:r w:rsidRPr="00113914">
        <w:rPr>
          <w:b/>
          <w:caps/>
          <w:sz w:val="24"/>
          <w:szCs w:val="24"/>
        </w:rPr>
        <w:t xml:space="preserve"> de </w:t>
      </w:r>
      <w:r w:rsidR="000A7E18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E18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0A7E18">
        <w:rPr>
          <w:rFonts w:ascii="Times New Roman" w:hAnsi="Times New Roman" w:cs="Times New Roman"/>
          <w:sz w:val="24"/>
          <w:szCs w:val="24"/>
        </w:rPr>
        <w:t>Memorando n. 013/2019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mpregada pública Dra. </w:t>
      </w:r>
      <w:proofErr w:type="spellStart"/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</w:t>
      </w:r>
      <w:bookmarkStart w:id="0" w:name="_GoBack"/>
      <w:bookmarkEnd w:id="0"/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beiro Maced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da audiência de conciliação com o município de Paranhos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mpregada pública Dra. </w:t>
      </w:r>
      <w:proofErr w:type="spellStart"/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</w:t>
      </w:r>
      <w:r w:rsidR="000A7E18">
        <w:rPr>
          <w:rFonts w:ascii="Times New Roman" w:hAnsi="Times New Roman" w:cs="Times New Roman"/>
          <w:i w:val="0"/>
          <w:iCs w:val="0"/>
          <w:sz w:val="24"/>
          <w:szCs w:val="24"/>
        </w:rPr>
        <w:t>iniciarão na manhã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09A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09A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A209A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A2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209A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A2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A209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edência do veículo alugado com motorista, de acordo com o contrato licitatório n. 016/2018, para que o conselheiro e</w:t>
      </w:r>
      <w:r w:rsidR="00956CD1">
        <w:rPr>
          <w:rFonts w:ascii="Times New Roman" w:hAnsi="Times New Roman" w:cs="Times New Roman"/>
          <w:i w:val="0"/>
          <w:sz w:val="24"/>
          <w:szCs w:val="24"/>
        </w:rPr>
        <w:t xml:space="preserve"> a empregada pública supracit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m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A7E18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11FA2" w:rsidRPr="00956CD1" w:rsidRDefault="00811FA2" w:rsidP="00811FA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56CD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56CD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56CD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56CD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4327D1" w:rsidRPr="00956CD1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956CD1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56CD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18" w:rsidRDefault="000A7E18" w:rsidP="00001480">
      <w:pPr>
        <w:spacing w:after="0" w:line="240" w:lineRule="auto"/>
      </w:pPr>
      <w:r>
        <w:separator/>
      </w:r>
    </w:p>
  </w:endnote>
  <w:endnote w:type="continuationSeparator" w:id="0">
    <w:p w:rsidR="000A7E18" w:rsidRDefault="000A7E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18" w:rsidRDefault="000A7E1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A7E18" w:rsidRPr="00282966" w:rsidRDefault="000A7E1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7E18" w:rsidRPr="00282966" w:rsidRDefault="000A7E1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A7E18" w:rsidRPr="00DB3D8B" w:rsidRDefault="000A7E1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A7E18" w:rsidRPr="00E71A61" w:rsidRDefault="000A7E1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18" w:rsidRDefault="000A7E18" w:rsidP="00001480">
      <w:pPr>
        <w:spacing w:after="0" w:line="240" w:lineRule="auto"/>
      </w:pPr>
      <w:r>
        <w:separator/>
      </w:r>
    </w:p>
  </w:footnote>
  <w:footnote w:type="continuationSeparator" w:id="0">
    <w:p w:rsidR="000A7E18" w:rsidRDefault="000A7E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18" w:rsidRDefault="000A7E1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E18" w:rsidRDefault="000A7E18" w:rsidP="002F663E">
    <w:pPr>
      <w:pStyle w:val="Cabealho"/>
    </w:pPr>
  </w:p>
  <w:p w:rsidR="000A7E18" w:rsidRDefault="000A7E1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A7E18" w:rsidRDefault="000A7E1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A7E18" w:rsidRDefault="000A7E1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A7E1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1AB3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6CD1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09A5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1A66-E3B0-4FD1-9E7B-B59B56E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30T11:01:00Z</cp:lastPrinted>
  <dcterms:created xsi:type="dcterms:W3CDTF">2019-01-29T15:45:00Z</dcterms:created>
  <dcterms:modified xsi:type="dcterms:W3CDTF">2019-01-30T11:01:00Z</dcterms:modified>
</cp:coreProperties>
</file>